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9297" w14:textId="79963C1B" w:rsidR="009C3C5B" w:rsidRDefault="009C3C5B"/>
    <w:p w14:paraId="5DBE0BDF" w14:textId="5478C64F" w:rsidR="009C3C5B" w:rsidRDefault="009C3C5B"/>
    <w:p w14:paraId="1BEA0EC0" w14:textId="1A4DCD33" w:rsidR="008D2065" w:rsidRDefault="008D03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7DED1" wp14:editId="64CE66AA">
                <wp:simplePos x="0" y="0"/>
                <wp:positionH relativeFrom="column">
                  <wp:posOffset>-220922</wp:posOffset>
                </wp:positionH>
                <wp:positionV relativeFrom="paragraph">
                  <wp:posOffset>205105</wp:posOffset>
                </wp:positionV>
                <wp:extent cx="8880763" cy="428798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763" cy="42879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BA0B8" w14:textId="3644ECCA" w:rsidR="00A00CB0" w:rsidRDefault="00A00CB0" w:rsidP="00A00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DED1" id="Rectangle 1" o:spid="_x0000_s1026" style="position:absolute;margin-left:-17.4pt;margin-top:16.15pt;width:699.25pt;height:3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" fillcolor="#5a5a5a [2109]" stroked="f" strokeweight="1pt">
                <v:textbox>
                  <w:txbxContent>
                    <w:p w14:paraId="020BA0B8" w14:textId="3644ECCA" w:rsidR="00A00CB0" w:rsidRDefault="00A00CB0" w:rsidP="00A00C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0C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9303B" wp14:editId="26B85AE2">
                <wp:simplePos x="0" y="0"/>
                <wp:positionH relativeFrom="column">
                  <wp:posOffset>4842914</wp:posOffset>
                </wp:positionH>
                <wp:positionV relativeFrom="paragraph">
                  <wp:posOffset>1098722</wp:posOffset>
                </wp:positionV>
                <wp:extent cx="3677920" cy="1383337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138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AD0BF" w14:textId="558511A6" w:rsidR="00A20C65" w:rsidRPr="00A20C65" w:rsidRDefault="00C744E7" w:rsidP="00A20C65">
                            <w:pPr>
                              <w:jc w:val="right"/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A20C65"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Belle et heureuse année 202</w:t>
                            </w:r>
                            <w:r w:rsidR="00A20C65" w:rsidRPr="00A20C65"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t>6</w:t>
                            </w:r>
                            <w:r w:rsidRPr="00A20C65"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</w:rPr>
                              <w:br/>
                            </w:r>
                            <w:r w:rsidRPr="00A20C65"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A20C65" w:rsidRPr="00A20C65"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Compas et l’équerre</w:t>
                            </w:r>
                            <w:r w:rsidR="00A20C65"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br/>
                              <w:t>Obédience</w:t>
                            </w:r>
                            <w:r w:rsidR="00A20C65">
                              <w:rPr>
                                <w:rFonts w:ascii="Gill Sans Nova Cond" w:hAnsi="Gill Sans Nova Cond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br/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9303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81.35pt;margin-top:86.5pt;width:289.6pt;height:10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" filled="f" stroked="f" strokeweight=".5pt">
                <v:textbox>
                  <w:txbxContent>
                    <w:p w14:paraId="3F0AD0BF" w14:textId="558511A6" w:rsidR="00A20C65" w:rsidRPr="00A20C65" w:rsidRDefault="00C744E7" w:rsidP="00A20C65">
                      <w:pPr>
                        <w:jc w:val="right"/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A20C65"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  <w:t>Belle et heureuse année 202</w:t>
                      </w:r>
                      <w:r w:rsidR="00A20C65" w:rsidRPr="00A20C65"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  <w:t>6</w:t>
                      </w:r>
                      <w:r w:rsidRPr="00A20C65"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48"/>
                          <w:szCs w:val="48"/>
                        </w:rPr>
                        <w:br/>
                      </w:r>
                      <w:r w:rsidRPr="00A20C65"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 xml:space="preserve">Le </w:t>
                      </w:r>
                      <w:r w:rsidR="00A20C65" w:rsidRPr="00A20C65"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Compas et l’équerre</w:t>
                      </w:r>
                      <w:r w:rsidR="00A20C65"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br/>
                        <w:t>Obédience</w:t>
                      </w:r>
                      <w:r w:rsidR="00A20C65">
                        <w:rPr>
                          <w:rFonts w:ascii="Gill Sans Nova Cond" w:hAnsi="Gill Sans Nova Cond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br/>
                        <w:t>Ville</w:t>
                      </w:r>
                    </w:p>
                  </w:txbxContent>
                </v:textbox>
              </v:shape>
            </w:pict>
          </mc:Fallback>
        </mc:AlternateContent>
      </w:r>
      <w:r w:rsidR="00C744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E2E30" wp14:editId="478202F0">
                <wp:simplePos x="0" y="0"/>
                <wp:positionH relativeFrom="column">
                  <wp:posOffset>4019550</wp:posOffset>
                </wp:positionH>
                <wp:positionV relativeFrom="paragraph">
                  <wp:posOffset>896725</wp:posOffset>
                </wp:positionV>
                <wp:extent cx="442595" cy="162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13260" w14:textId="05DFCAC5" w:rsidR="002D6B22" w:rsidRPr="002D6B22" w:rsidRDefault="002D6B22" w:rsidP="002D6B22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VE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2E30" id="Text Box 14" o:spid="_x0000_s1028" type="#_x0000_t202" style="position:absolute;margin-left:316.5pt;margin-top:70.6pt;width:34.85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" filled="f" stroked="f" strokeweight=".5pt">
                <v:textbox>
                  <w:txbxContent>
                    <w:p w14:paraId="42D13260" w14:textId="05DFCAC5" w:rsidR="002D6B22" w:rsidRPr="002D6B22" w:rsidRDefault="002D6B22" w:rsidP="002D6B22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VERTU</w:t>
                      </w:r>
                    </w:p>
                  </w:txbxContent>
                </v:textbox>
              </v:shape>
            </w:pict>
          </mc:Fallback>
        </mc:AlternateContent>
      </w:r>
      <w:r w:rsidR="00C744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E34FC" wp14:editId="296AE19A">
                <wp:simplePos x="0" y="0"/>
                <wp:positionH relativeFrom="column">
                  <wp:posOffset>3802380</wp:posOffset>
                </wp:positionH>
                <wp:positionV relativeFrom="paragraph">
                  <wp:posOffset>3032020</wp:posOffset>
                </wp:positionV>
                <wp:extent cx="1902460" cy="1003300"/>
                <wp:effectExtent l="392430" t="26670" r="433070" b="330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40006">
                          <a:off x="0" y="0"/>
                          <a:ext cx="190246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3143" w14:textId="4E9D423A" w:rsidR="002D6B22" w:rsidRPr="002D6B22" w:rsidRDefault="002D6B22" w:rsidP="002D6B22">
                            <w:pPr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YMBOLISM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UMIERE 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AGESS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ITIATION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COUT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T ROY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34FC" id="Text Box 12" o:spid="_x0000_s1029" type="#_x0000_t202" style="position:absolute;margin-left:299.4pt;margin-top:238.75pt;width:149.8pt;height:79pt;rotation:-323310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" filled="f" stroked="f" strokeweight=".5pt">
                <v:textbox>
                  <w:txbxContent>
                    <w:p w14:paraId="17E33143" w14:textId="4E9D423A" w:rsidR="002D6B22" w:rsidRPr="002D6B22" w:rsidRDefault="002D6B22" w:rsidP="002D6B22">
                      <w:pPr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</w:rPr>
                      </w:pP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YMBOLISM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LUMIERE 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AGESS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NITIATION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COUT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T ROYAL</w:t>
                      </w:r>
                    </w:p>
                  </w:txbxContent>
                </v:textbox>
              </v:shape>
            </w:pict>
          </mc:Fallback>
        </mc:AlternateContent>
      </w:r>
      <w:r w:rsidR="00C744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0EE3A" wp14:editId="51A6AF1A">
                <wp:simplePos x="0" y="0"/>
                <wp:positionH relativeFrom="column">
                  <wp:posOffset>4170322</wp:posOffset>
                </wp:positionH>
                <wp:positionV relativeFrom="paragraph">
                  <wp:posOffset>3150332</wp:posOffset>
                </wp:positionV>
                <wp:extent cx="2939144" cy="408940"/>
                <wp:effectExtent l="521970" t="0" r="5930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14870">
                          <a:off x="0" y="0"/>
                          <a:ext cx="2939144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4AEEB" w14:textId="78B20DAE" w:rsidR="009C3C5B" w:rsidRPr="009C3C5B" w:rsidRDefault="009C3C5B" w:rsidP="009C3C5B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RT </w:t>
                            </w:r>
                            <w:r w:rsidRPr="009C3C5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LENCE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3C5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SPERANCE </w:t>
                            </w:r>
                            <w:r w:rsidRPr="009C3C5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VIE</w:t>
                            </w:r>
                            <w:r w:rsid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744E7" w:rsidRP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CON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EE3A" id="Text Box 8" o:spid="_x0000_s1030" type="#_x0000_t202" style="position:absolute;margin-left:328.35pt;margin-top:248.05pt;width:231.45pt;height:32.2pt;rotation:416685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" filled="f" stroked="f" strokeweight=".5pt">
                <v:textbox>
                  <w:txbxContent>
                    <w:p w14:paraId="7D34AEEB" w14:textId="78B20DAE" w:rsidR="009C3C5B" w:rsidRPr="009C3C5B" w:rsidRDefault="009C3C5B" w:rsidP="009C3C5B">
                      <w:p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RT </w:t>
                      </w:r>
                      <w:r w:rsidRPr="009C3C5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ILENCE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9C3C5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SPERANCE </w:t>
                      </w:r>
                      <w:r w:rsidRPr="009C3C5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VIE</w:t>
                      </w:r>
                      <w:r w:rsid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C744E7" w:rsidRP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CONSCIENCE</w:t>
                      </w:r>
                    </w:p>
                  </w:txbxContent>
                </v:textbox>
              </v:shape>
            </w:pict>
          </mc:Fallback>
        </mc:AlternateContent>
      </w:r>
      <w:r w:rsidR="002D6B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17185" wp14:editId="15791093">
                <wp:simplePos x="0" y="0"/>
                <wp:positionH relativeFrom="column">
                  <wp:posOffset>4808538</wp:posOffset>
                </wp:positionH>
                <wp:positionV relativeFrom="paragraph">
                  <wp:posOffset>2154132</wp:posOffset>
                </wp:positionV>
                <wp:extent cx="1364322" cy="785597"/>
                <wp:effectExtent l="289242" t="34608" r="182563" b="30162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40006">
                          <a:off x="0" y="0"/>
                          <a:ext cx="1364322" cy="785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827BB" w14:textId="193A1084" w:rsidR="002D6B22" w:rsidRPr="00C744E7" w:rsidRDefault="00C744E7" w:rsidP="002D6B22">
                            <w:pPr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ECRETS</w:t>
                            </w:r>
                            <w:r w:rsidRP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RITE ECOSSAIS</w:t>
                            </w:r>
                            <w:r w:rsidRP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CONNAISSANCE</w:t>
                            </w:r>
                            <w:r w:rsidRP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="002D6B22" w:rsidRPr="00C744E7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RA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7185" id="Text Box 16" o:spid="_x0000_s1031" type="#_x0000_t202" style="position:absolute;margin-left:378.65pt;margin-top:169.6pt;width:107.45pt;height:61.85pt;rotation:-323310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" filled="f" stroked="f" strokeweight=".5pt">
                <v:textbox>
                  <w:txbxContent>
                    <w:p w14:paraId="269827BB" w14:textId="193A1084" w:rsidR="002D6B22" w:rsidRPr="00C744E7" w:rsidRDefault="00C744E7" w:rsidP="002D6B22">
                      <w:pPr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ECRETS</w:t>
                      </w:r>
                      <w:r w:rsidRP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RITE ECOSSAIS</w:t>
                      </w:r>
                      <w:r w:rsidRP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br/>
                        <w:t>CONNAISSANCE</w:t>
                      </w:r>
                      <w:r w:rsidRP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="002D6B22" w:rsidRPr="00C744E7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RADITION</w:t>
                      </w:r>
                    </w:p>
                  </w:txbxContent>
                </v:textbox>
              </v:shape>
            </w:pict>
          </mc:Fallback>
        </mc:AlternateContent>
      </w:r>
      <w:r w:rsidR="002D6B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C8676" wp14:editId="02E91703">
                <wp:simplePos x="0" y="0"/>
                <wp:positionH relativeFrom="column">
                  <wp:posOffset>2114454</wp:posOffset>
                </wp:positionH>
                <wp:positionV relativeFrom="paragraph">
                  <wp:posOffset>2128427</wp:posOffset>
                </wp:positionV>
                <wp:extent cx="1142670" cy="609760"/>
                <wp:effectExtent l="0" t="228600" r="19685" b="2476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616">
                          <a:off x="0" y="0"/>
                          <a:ext cx="1142670" cy="60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9B108" w14:textId="3B6CBB8D" w:rsidR="002D6B22" w:rsidRPr="002D6B22" w:rsidRDefault="002D6B22" w:rsidP="002D6B22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UNIVERSALISME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LERANCE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8676" id="Text Box 13" o:spid="_x0000_s1032" type="#_x0000_t202" style="position:absolute;margin-left:166.5pt;margin-top:167.6pt;width:89.95pt;height:48pt;rotation:250633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" filled="f" stroked="f" strokeweight=".5pt">
                <v:textbox>
                  <w:txbxContent>
                    <w:p w14:paraId="4A19B108" w14:textId="3B6CBB8D" w:rsidR="002D6B22" w:rsidRPr="002D6B22" w:rsidRDefault="002D6B22" w:rsidP="002D6B22">
                      <w:p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UNIVERSALISME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OLERANCE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ION</w:t>
                      </w:r>
                    </w:p>
                  </w:txbxContent>
                </v:textbox>
              </v:shape>
            </w:pict>
          </mc:Fallback>
        </mc:AlternateContent>
      </w:r>
      <w:r w:rsidR="002D6B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28F8F" wp14:editId="54D8C727">
                <wp:simplePos x="0" y="0"/>
                <wp:positionH relativeFrom="column">
                  <wp:posOffset>2755548</wp:posOffset>
                </wp:positionH>
                <wp:positionV relativeFrom="paragraph">
                  <wp:posOffset>2964297</wp:posOffset>
                </wp:positionV>
                <wp:extent cx="1791775" cy="1003300"/>
                <wp:effectExtent l="0" t="400050" r="0" b="406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616">
                          <a:off x="0" y="0"/>
                          <a:ext cx="1791775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A49FE" w14:textId="7962EDAE" w:rsidR="009C3C5B" w:rsidRPr="002D6B22" w:rsidRDefault="009C3C5B" w:rsidP="009C3C5B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MPERANC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B22"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VERITE JUSTIC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ID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STANC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ATERNITE</w:t>
                            </w:r>
                            <w:r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B22" w:rsidRPr="002D6B2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QU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8F8F" id="Text Box 11" o:spid="_x0000_s1033" type="#_x0000_t202" style="position:absolute;margin-left:216.95pt;margin-top:233.4pt;width:141.1pt;height:79pt;rotation:250633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" filled="f" stroked="f" strokeweight=".5pt">
                <v:textbox>
                  <w:txbxContent>
                    <w:p w14:paraId="5EDA49FE" w14:textId="7962EDAE" w:rsidR="009C3C5B" w:rsidRPr="002D6B22" w:rsidRDefault="009C3C5B" w:rsidP="009C3C5B">
                      <w:p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MPERANC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D6B22"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VERITE JUSTIC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ID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NSTANC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RATERNITE</w:t>
                      </w:r>
                      <w:r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D6B22" w:rsidRPr="002D6B2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QUETE</w:t>
                      </w:r>
                    </w:p>
                  </w:txbxContent>
                </v:textbox>
              </v:shape>
            </w:pict>
          </mc:Fallback>
        </mc:AlternateContent>
      </w:r>
      <w:r w:rsidR="002D6B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5D565" wp14:editId="1C77FA24">
                <wp:simplePos x="0" y="0"/>
                <wp:positionH relativeFrom="column">
                  <wp:posOffset>1619462</wp:posOffset>
                </wp:positionH>
                <wp:positionV relativeFrom="paragraph">
                  <wp:posOffset>2784158</wp:posOffset>
                </wp:positionV>
                <wp:extent cx="2644775" cy="408940"/>
                <wp:effectExtent l="565468" t="0" r="587692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0831">
                          <a:off x="0" y="0"/>
                          <a:ext cx="264477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CD10" w14:textId="431FD0DB" w:rsidR="009C3C5B" w:rsidRPr="00A00CB0" w:rsidRDefault="009C3C5B" w:rsidP="009C3C5B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C3C5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PERSEVERANCE </w:t>
                            </w:r>
                            <w:r w:rsidRPr="009C3C5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UMILITE </w:t>
                            </w:r>
                            <w:r w:rsidRPr="009C3C5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F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5D565" id="Text Box 10" o:spid="_x0000_s1034" type="#_x0000_t202" style="position:absolute;margin-left:127.5pt;margin-top:219.25pt;width:208.25pt;height:32.2pt;rotation:-3996788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" filled="f" stroked="f" strokeweight=".5pt">
                <v:textbox>
                  <w:txbxContent>
                    <w:p w14:paraId="0D3CCD10" w14:textId="431FD0DB" w:rsidR="009C3C5B" w:rsidRPr="00A00CB0" w:rsidRDefault="009C3C5B" w:rsidP="009C3C5B">
                      <w:p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C3C5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PERSEVERANCE </w:t>
                      </w:r>
                      <w:r w:rsidRPr="009C3C5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UMILITE </w:t>
                      </w:r>
                      <w:r w:rsidRPr="009C3C5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FIANCE</w:t>
                      </w:r>
                    </w:p>
                  </w:txbxContent>
                </v:textbox>
              </v:shape>
            </w:pict>
          </mc:Fallback>
        </mc:AlternateContent>
      </w:r>
      <w:r w:rsidR="009C3C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DAFDB" wp14:editId="6B2C6D36">
                <wp:simplePos x="0" y="0"/>
                <wp:positionH relativeFrom="column">
                  <wp:posOffset>3672205</wp:posOffset>
                </wp:positionH>
                <wp:positionV relativeFrom="paragraph">
                  <wp:posOffset>278219</wp:posOffset>
                </wp:positionV>
                <wp:extent cx="1103356" cy="7629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356" cy="76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E25F5" w14:textId="3D22C046" w:rsidR="00A00CB0" w:rsidRPr="00A00CB0" w:rsidRDefault="00A00CB0" w:rsidP="00A00CB0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CB0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AIX</w:t>
                            </w:r>
                            <w:r w:rsidRPr="00A00CB0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AMOUR</w:t>
                            </w:r>
                            <w:r w:rsidRPr="00A00CB0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A00CB0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AFDB" id="Text Box 6" o:spid="_x0000_s1035" type="#_x0000_t202" style="position:absolute;margin-left:289.15pt;margin-top:21.9pt;width:86.9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zsGw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" filled="f" stroked="f" strokeweight=".5pt">
                <v:textbox>
                  <w:txbxContent>
                    <w:p w14:paraId="0BBE25F5" w14:textId="3D22C046" w:rsidR="00A00CB0" w:rsidRPr="00A00CB0" w:rsidRDefault="00A00CB0" w:rsidP="00A00CB0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0CB0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AIX</w:t>
                      </w:r>
                      <w:r w:rsidRPr="00A00CB0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AMOUR</w:t>
                      </w:r>
                      <w:r w:rsidRPr="00A00CB0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A00CB0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E</w:t>
                      </w:r>
                    </w:p>
                  </w:txbxContent>
                </v:textbox>
              </v:shape>
            </w:pict>
          </mc:Fallback>
        </mc:AlternateContent>
      </w:r>
      <w:r w:rsidR="009C3C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81E8D" wp14:editId="26C21D12">
                <wp:simplePos x="0" y="0"/>
                <wp:positionH relativeFrom="column">
                  <wp:posOffset>3241683</wp:posOffset>
                </wp:positionH>
                <wp:positionV relativeFrom="paragraph">
                  <wp:posOffset>1272539</wp:posOffset>
                </wp:positionV>
                <wp:extent cx="1006285" cy="408940"/>
                <wp:effectExtent l="127000" t="0" r="1689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0831">
                          <a:off x="0" y="0"/>
                          <a:ext cx="10062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53A96" w14:textId="3BD2192E" w:rsidR="00A00CB0" w:rsidRPr="00A00CB0" w:rsidRDefault="00A00CB0" w:rsidP="00A00CB0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81E8D" id="Text Box 3" o:spid="_x0000_s1036" type="#_x0000_t202" style="position:absolute;margin-left:255.25pt;margin-top:100.2pt;width:79.25pt;height:32.2pt;rotation:-399678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" filled="f" stroked="f" strokeweight=".5pt">
                <v:textbox>
                  <w:txbxContent>
                    <w:p w14:paraId="24753A96" w14:textId="3BD2192E" w:rsidR="00A00CB0" w:rsidRPr="00A00CB0" w:rsidRDefault="00A00CB0" w:rsidP="00A00CB0">
                      <w:p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  <w:r w:rsidR="00A00C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A7FB9" wp14:editId="2F41CF7C">
                <wp:simplePos x="0" y="0"/>
                <wp:positionH relativeFrom="column">
                  <wp:posOffset>4155402</wp:posOffset>
                </wp:positionH>
                <wp:positionV relativeFrom="paragraph">
                  <wp:posOffset>1343626</wp:posOffset>
                </wp:positionV>
                <wp:extent cx="1151026" cy="408940"/>
                <wp:effectExtent l="123190" t="0" r="1155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536">
                          <a:off x="0" y="0"/>
                          <a:ext cx="1151026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FBD6A" w14:textId="1B9DE75C" w:rsidR="00A00CB0" w:rsidRPr="00A00CB0" w:rsidRDefault="00A00CB0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00CB0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A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A7FB9" id="Text Box 2" o:spid="_x0000_s1037" type="#_x0000_t202" style="position:absolute;margin-left:327.2pt;margin-top:105.8pt;width:90.65pt;height:32.2pt;rotation:4105324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" filled="f" stroked="f" strokeweight=".5pt">
                <v:textbox>
                  <w:txbxContent>
                    <w:p w14:paraId="0E0FBD6A" w14:textId="1B9DE75C" w:rsidR="00A00CB0" w:rsidRPr="00A00CB0" w:rsidRDefault="00A00CB0">
                      <w:p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00CB0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AU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065" w:rsidSect="00A00C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251F84"/>
    <w:rsid w:val="002D6B22"/>
    <w:rsid w:val="006752D3"/>
    <w:rsid w:val="008D0345"/>
    <w:rsid w:val="008D2065"/>
    <w:rsid w:val="009C3C5B"/>
    <w:rsid w:val="00A00CB0"/>
    <w:rsid w:val="00A20C65"/>
    <w:rsid w:val="00C744E7"/>
    <w:rsid w:val="00E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BC44"/>
  <w15:chartTrackingRefBased/>
  <w15:docId w15:val="{81A22379-2279-488F-8F6B-D169DC5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93AF-F2EB-45F6-99DE-669FDA3A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ulia Martinez</cp:lastModifiedBy>
  <cp:revision>4</cp:revision>
  <dcterms:created xsi:type="dcterms:W3CDTF">2025-12-19T15:11:00Z</dcterms:created>
  <dcterms:modified xsi:type="dcterms:W3CDTF">2025-12-19T15:12:00Z</dcterms:modified>
</cp:coreProperties>
</file>